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E4" w:rsidRDefault="00A551E4" w:rsidP="00A551E4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АЙОННА ИЗБИРАТЕЛНА КОМИСИЯ – СЛИВЕН</w:t>
      </w:r>
    </w:p>
    <w:p w:rsidR="00A551E4" w:rsidRDefault="00A551E4" w:rsidP="00A551E4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A551E4" w:rsidRDefault="00A551E4" w:rsidP="00A551E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>
        <w:rPr>
          <w:rFonts w:cs="Times New Roman"/>
          <w:b/>
          <w:sz w:val="28"/>
          <w:szCs w:val="28"/>
          <w:lang w:val="en-US"/>
        </w:rPr>
        <w:t>1</w:t>
      </w:r>
      <w:r>
        <w:rPr>
          <w:rFonts w:cs="Times New Roman"/>
          <w:b/>
          <w:sz w:val="28"/>
          <w:szCs w:val="28"/>
        </w:rPr>
        <w:t>4</w:t>
      </w:r>
    </w:p>
    <w:p w:rsidR="00A551E4" w:rsidRDefault="00A551E4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 31.05.2024 г.,  от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23F9E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</w:rPr>
        <w:t xml:space="preserve">0 часа  се проведе заседание на  Районна избирателна </w:t>
      </w:r>
    </w:p>
    <w:p w:rsidR="00A551E4" w:rsidRDefault="00A551E4" w:rsidP="00A551E4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</w:rPr>
        <w:t xml:space="preserve">комисия 21 – Сливен </w:t>
      </w:r>
      <w:r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A551E4" w:rsidRDefault="00D23F9E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 откри в 12:2</w:t>
      </w:r>
      <w:r w:rsidR="00A551E4">
        <w:rPr>
          <w:rFonts w:ascii="Times New Roman" w:hAnsi="Times New Roman" w:cs="Times New Roman"/>
          <w:sz w:val="24"/>
          <w:szCs w:val="24"/>
        </w:rPr>
        <w:t xml:space="preserve">0 часа от Председателя на РИК – Сливен Росица Василева Тодорова </w:t>
      </w:r>
    </w:p>
    <w:p w:rsidR="00A551E4" w:rsidRDefault="00A551E4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ът се води от Фатме Мустафова – секретар от комисията.</w:t>
      </w:r>
    </w:p>
    <w:p w:rsidR="00D23F9E" w:rsidRPr="000D2AA8" w:rsidRDefault="00D23F9E" w:rsidP="00D23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AA8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D2AA8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Денчева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>, Валентина Спирова Георгиева-Топалова, Сребрина Атанасова Ганушева, Севда Хюсеинова Османова и Диян Христов Калайджиев.</w:t>
      </w:r>
    </w:p>
    <w:p w:rsidR="00D23F9E" w:rsidRPr="003A18BD" w:rsidRDefault="00D23F9E" w:rsidP="00D23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AA8">
        <w:rPr>
          <w:rFonts w:ascii="Times New Roman" w:hAnsi="Times New Roman" w:cs="Times New Roman"/>
          <w:sz w:val="24"/>
          <w:szCs w:val="24"/>
        </w:rPr>
        <w:t xml:space="preserve">Отсъства: </w:t>
      </w:r>
      <w:r>
        <w:rPr>
          <w:rFonts w:ascii="Times New Roman" w:hAnsi="Times New Roman" w:cs="Times New Roman"/>
          <w:sz w:val="24"/>
          <w:szCs w:val="24"/>
        </w:rPr>
        <w:t>Николай Господинов</w:t>
      </w:r>
      <w:r w:rsidR="00467D10">
        <w:rPr>
          <w:rFonts w:ascii="Times New Roman" w:hAnsi="Times New Roman" w:cs="Times New Roman"/>
          <w:sz w:val="24"/>
          <w:szCs w:val="24"/>
        </w:rPr>
        <w:t xml:space="preserve"> Сандев.</w:t>
      </w:r>
    </w:p>
    <w:p w:rsidR="00A551E4" w:rsidRDefault="00D23F9E" w:rsidP="00467D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A18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A18BD">
        <w:rPr>
          <w:rFonts w:ascii="Times New Roman" w:hAnsi="Times New Roman" w:cs="Times New Roman"/>
          <w:sz w:val="24"/>
          <w:szCs w:val="24"/>
        </w:rPr>
        <w:t xml:space="preserve">) членове на комисията и заседанието е легитимно. Председателят прочете предложения дневен ред, а именно:  </w:t>
      </w:r>
    </w:p>
    <w:p w:rsidR="00680B31" w:rsidRPr="00071DE2" w:rsidRDefault="00A551E4" w:rsidP="00071DE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1DE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680B31"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80B31" w:rsidRPr="00071DE2" w:rsidRDefault="00680B31" w:rsidP="00071DE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е на членовете на РИК - Сливен по направления на територията на общините и приемане на график за предаване на 08.06.2024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80B31" w:rsidRPr="00071DE2" w:rsidRDefault="00680B31" w:rsidP="00071DE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80B31" w:rsidRPr="00071DE2" w:rsidRDefault="00680B31" w:rsidP="00071DE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Нова Загора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80B31" w:rsidRPr="00071DE2" w:rsidRDefault="00680B31" w:rsidP="00071DE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а на СИК в Община Котел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</w:t>
      </w:r>
    </w:p>
    <w:p w:rsidR="00680B31" w:rsidRPr="00EF0588" w:rsidRDefault="00680B31" w:rsidP="00680B31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в състава на СИК в Община Сливен по предложение на </w:t>
      </w:r>
      <w:r w:rsidRPr="00071DE2">
        <w:rPr>
          <w:rFonts w:ascii="Times New Roman" w:eastAsia="Times New Roman" w:hAnsi="Times New Roman" w:cs="Times New Roman"/>
          <w:sz w:val="24"/>
          <w:szCs w:val="24"/>
        </w:rPr>
        <w:t xml:space="preserve">партия „ИМА ТАКЪВ НАРОД“ </w:t>
      </w:r>
      <w:r w:rsidRPr="00071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551E4" w:rsidRDefault="00A551E4" w:rsidP="00A551E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-жа Росица Тодорова: „Колеги, ако нямате други предложения за включване в дневния ред, моля гласувайте!“ </w:t>
      </w:r>
    </w:p>
    <w:p w:rsidR="00A551E4" w:rsidRDefault="00467D10" w:rsidP="00467D1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2</w:t>
      </w:r>
      <w:r w:rsidR="00A551E4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 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Денчева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>, Валентина Спирова Георгиева-Топалова, Сребрина Атанасова Ганушева, Севда Хюсеинова Османова и Диян Христов Калайджиев.</w:t>
      </w:r>
    </w:p>
    <w:p w:rsidR="00A551E4" w:rsidRDefault="00467D10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– 12</w:t>
      </w:r>
      <w:r w:rsidR="00A551E4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A551E4" w:rsidRDefault="00A551E4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67D10" w:rsidRDefault="00467D10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D10" w:rsidRPr="0042029B" w:rsidRDefault="00467D10" w:rsidP="00EF05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 от Дневния ред</w:t>
      </w:r>
    </w:p>
    <w:p w:rsidR="00467D10" w:rsidRPr="002D7612" w:rsidRDefault="00467D10" w:rsidP="00EF0588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Мария Чомпова</w:t>
      </w:r>
      <w:r w:rsidRPr="0042029B">
        <w:rPr>
          <w:rFonts w:cs="Times New Roman"/>
          <w:szCs w:val="24"/>
        </w:rPr>
        <w:t xml:space="preserve"> прочете проект на  решение относно: </w:t>
      </w:r>
      <w:r w:rsidRPr="002D7612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467D10" w:rsidRPr="0042029B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467D10" w:rsidRDefault="00467D10" w:rsidP="00467D1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Р  Е  Ш  И:</w:t>
      </w:r>
    </w:p>
    <w:p w:rsidR="00467D10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Сливен, както следва:</w:t>
      </w:r>
    </w:p>
    <w:p w:rsidR="00467D10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color w:val="000000" w:themeColor="text1"/>
          <w:szCs w:val="24"/>
          <w:lang w:eastAsia="bg-BG"/>
        </w:rPr>
        <w:t>1. СИК 2120 00 1</w:t>
      </w:r>
      <w:r>
        <w:rPr>
          <w:rFonts w:eastAsia="Times New Roman" w:cs="Times New Roman"/>
          <w:b/>
          <w:color w:val="000000" w:themeColor="text1"/>
          <w:szCs w:val="24"/>
          <w:lang w:val="en-US" w:eastAsia="bg-BG"/>
        </w:rPr>
        <w:t>12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МИШО САШЕВ МИШЕВ на длъжност ЧЛЕН да бъде назначен АНДРЕЙ ДИМИТРОВ НИКОЛОВ – ЕГН:………….;</w:t>
      </w:r>
    </w:p>
    <w:p w:rsidR="00467D10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color w:val="000000" w:themeColor="text1"/>
          <w:szCs w:val="24"/>
          <w:lang w:eastAsia="bg-BG"/>
        </w:rPr>
        <w:t>2. СИК 2120 00 084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ЖИВКО ДИМОВ ЖЕКОВ на длъжност ЗАМ.ПРЕДСЕДАТЕЛ да бъде назначен ДАМЯН ИВАНОВ  ГЕОРГИЕВ– ЕГН:………….;</w:t>
      </w:r>
    </w:p>
    <w:p w:rsidR="00467D10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color w:val="000000" w:themeColor="text1"/>
          <w:szCs w:val="24"/>
          <w:lang w:eastAsia="bg-BG"/>
        </w:rPr>
        <w:t>3. СИК 2120 00 114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СТЕФКА КИРИЛОВА НИКОЛАЕВА на длъжност ЗАМ.ПРЕДСЕДАТЕЛ да бъде назначен  СВЕТЛАНА СТОЯНОВА ПАНАЙОТОВА – ЕГН:………….;</w:t>
      </w:r>
    </w:p>
    <w:p w:rsidR="00467D10" w:rsidRDefault="00467D10" w:rsidP="00B6191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color w:val="000000" w:themeColor="text1"/>
          <w:szCs w:val="24"/>
          <w:lang w:eastAsia="bg-BG"/>
        </w:rPr>
        <w:t>4. СИК 2120 00 179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КРАСИМИР ИЛИЕВ КРЪСТЕВ на длъжност СЕКРЕТАР да бъде назначен ЖИВКО ДИМОВ ЖЕКОВ – ЕГН:………….;</w:t>
      </w:r>
    </w:p>
    <w:p w:rsidR="00B61911" w:rsidRPr="00B61911" w:rsidRDefault="00B61911" w:rsidP="00B6191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467D10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ият да се анулира издаденото му такова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467D10" w:rsidRDefault="00467D10" w:rsidP="00467D1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B61911" w:rsidRPr="00D85156" w:rsidRDefault="00B61911" w:rsidP="00B61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 Елизабет Александрова Кендерян, Галя Агоп Хачадурян,  Християна Денчева Денчева, Ирина Генова Янк</w:t>
      </w:r>
      <w:r w:rsidR="00B349EC">
        <w:rPr>
          <w:rFonts w:ascii="Times New Roman" w:hAnsi="Times New Roman" w:cs="Times New Roman"/>
          <w:sz w:val="24"/>
          <w:szCs w:val="24"/>
        </w:rPr>
        <w:t xml:space="preserve">ова, Фатме Фикретова Мустафова, </w:t>
      </w:r>
      <w:r w:rsidRPr="000D2AA8">
        <w:rPr>
          <w:rFonts w:ascii="Times New Roman" w:hAnsi="Times New Roman" w:cs="Times New Roman"/>
          <w:sz w:val="24"/>
          <w:szCs w:val="24"/>
        </w:rPr>
        <w:t xml:space="preserve">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B61911" w:rsidRPr="00D85156" w:rsidRDefault="00B61911" w:rsidP="00B61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B61911" w:rsidRPr="00D85156" w:rsidRDefault="00B61911" w:rsidP="00B61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61911" w:rsidRDefault="00B61911" w:rsidP="00B6191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5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B61911" w:rsidRDefault="00B61911" w:rsidP="00467D1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10" w:rsidRDefault="00467D10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911" w:rsidRPr="0042029B" w:rsidRDefault="00B61911" w:rsidP="00B6191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1F67" w:rsidRPr="0058523D" w:rsidRDefault="00B61911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 w:rsidR="00A51F67">
        <w:rPr>
          <w:rFonts w:cs="Times New Roman"/>
          <w:szCs w:val="24"/>
        </w:rPr>
        <w:t>Росица Тодорова</w:t>
      </w:r>
      <w:r w:rsidRPr="0042029B">
        <w:rPr>
          <w:rFonts w:cs="Times New Roman"/>
          <w:szCs w:val="24"/>
        </w:rPr>
        <w:t xml:space="preserve"> прочете проект на  решение относно: </w:t>
      </w:r>
      <w:r w:rsidR="00A51F67"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Разпределение на членовете на РИК - Сливен по направления на територията на общините и приемане на график за предаване на </w:t>
      </w:r>
      <w:r w:rsidR="00A51F67" w:rsidRPr="00D4251A">
        <w:rPr>
          <w:rFonts w:eastAsia="Times New Roman" w:cs="Times New Roman"/>
          <w:color w:val="000000" w:themeColor="text1"/>
          <w:szCs w:val="24"/>
          <w:lang w:eastAsia="bg-BG"/>
        </w:rPr>
        <w:t>08.06.2024</w:t>
      </w:r>
      <w:r w:rsidR="00A51F67"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 г. на изборни книжа и материали от членовете на РИК – Сливен на членовете на СИК в Община Сливен, Нова Загора, Котел и Твърдица </w:t>
      </w:r>
      <w:r w:rsidR="00A51F67" w:rsidRPr="0058523D">
        <w:rPr>
          <w:rFonts w:eastAsia="Times New Roman" w:cs="Times New Roman"/>
          <w:color w:val="000000" w:themeColor="text1"/>
          <w:szCs w:val="24"/>
          <w:lang w:eastAsia="bg-BG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B61911" w:rsidRDefault="00B61911" w:rsidP="00B6191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A51F67" w:rsidRPr="0078707B" w:rsidRDefault="00A51F67" w:rsidP="00A51F6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Р Е Ш И :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 I.ОПРЕДЕЛЯ НАПРАВЛЕНИЯ ПО НАСЕЛЕНИ МЕСТА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НА ОБЩИНА СЛИВЕН 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И РАЗПРЕДЕЛЯ ЧЛЕНОВЕТЕ НА РИК 21-СЛИВЕН, КАКТО СЛЕДВА:</w:t>
      </w:r>
    </w:p>
    <w:p w:rsidR="00A51F67" w:rsidRPr="0078707B" w:rsidRDefault="00A51F67" w:rsidP="00A51F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ПЪРВО НАПРАВЛЕНИЕ – тръгване 8.00 ч. от общинат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  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Населено място:             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  Час:       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:</w:t>
      </w:r>
    </w:p>
    <w:tbl>
      <w:tblPr>
        <w:tblW w:w="9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795"/>
        <w:gridCol w:w="2922"/>
      </w:tblGrid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.ВЪГЛЕН</w:t>
            </w:r>
          </w:p>
        </w:tc>
        <w:tc>
          <w:tcPr>
            <w:tcW w:w="1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3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8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.БЯ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0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9 и 140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3.НОВА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3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7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4.ГРАД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0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6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.ИЗГ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3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2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6.БОЖЕ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45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3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7.СРЕДОРЕ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0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4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.СТАРА РЕ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30</w:t>
            </w:r>
          </w:p>
        </w:tc>
        <w:tc>
          <w:tcPr>
            <w:tcW w:w="29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1</w:t>
            </w:r>
          </w:p>
        </w:tc>
      </w:tr>
    </w:tbl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Общо: 8 населени места; 9 избирателни секции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             </w:t>
      </w:r>
      <w:r w:rsidRPr="005B4C29">
        <w:rPr>
          <w:rFonts w:eastAsia="Times New Roman" w:cs="Times New Roman"/>
          <w:color w:val="000000" w:themeColor="text1"/>
          <w:szCs w:val="24"/>
          <w:lang w:eastAsia="bg-BG"/>
        </w:rPr>
        <w:t>РИК: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Валентина Георгиева</w:t>
      </w:r>
    </w:p>
    <w:p w:rsidR="00A51F67" w:rsidRPr="0058523D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           Кола – ПЕЖО БОКСЕР СН 28-82 СС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A51F67" w:rsidRPr="0078707B" w:rsidRDefault="00A51F67" w:rsidP="00A51F67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2.</w:t>
      </w:r>
      <w:r w:rsidRPr="001146B9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 xml:space="preserve">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ВТОРО   НАПРАВЛЕНИЕ – тръгване в 8.00 ч. от общинат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  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Населено място:             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 Час:      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  СИК:</w:t>
      </w:r>
    </w:p>
    <w:tbl>
      <w:tblPr>
        <w:tblW w:w="92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811"/>
        <w:gridCol w:w="2873"/>
      </w:tblGrid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1.КРУШАРЕ</w:t>
            </w:r>
          </w:p>
        </w:tc>
        <w:tc>
          <w:tcPr>
            <w:tcW w:w="1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30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68 и 169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.ЧОКОБ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00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63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3.БОЗАДЖ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30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8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4.СКОБЕЛ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00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9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.БИ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30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7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6.КЕРМ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45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60,161 и 162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7.МЛАД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15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6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.КОВАЧИТ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30</w:t>
            </w:r>
          </w:p>
        </w:tc>
        <w:tc>
          <w:tcPr>
            <w:tcW w:w="2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2</w:t>
            </w:r>
          </w:p>
        </w:tc>
      </w:tr>
    </w:tbl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Общо: 8 населени места; 11 избирателни секции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             </w:t>
      </w:r>
      <w:r w:rsidRPr="00BE3CDC">
        <w:rPr>
          <w:rFonts w:eastAsia="Times New Roman" w:cs="Times New Roman"/>
          <w:color w:val="000000" w:themeColor="text1"/>
          <w:szCs w:val="24"/>
          <w:lang w:eastAsia="bg-BG"/>
        </w:rPr>
        <w:t>РИК: </w:t>
      </w:r>
      <w:r w:rsidRPr="00BE3CD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Галя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Хачадурян</w:t>
      </w:r>
    </w:p>
    <w:p w:rsidR="00A51F67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Кола –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ТРОЕН ДЖЪМПЕР СН 30-31 СС</w:t>
      </w:r>
    </w:p>
    <w:p w:rsidR="002B090D" w:rsidRDefault="002B090D" w:rsidP="00A51F6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</w:p>
    <w:p w:rsidR="002B090D" w:rsidRDefault="002B090D" w:rsidP="00A51F6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</w:p>
    <w:p w:rsidR="002B090D" w:rsidRPr="0078707B" w:rsidRDefault="002B090D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ab/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3.ТРЕТО  НАПРАВЛЕНИЕ – тръгване в 8.00 часа от общинат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   Населено място:                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Час:      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:</w:t>
      </w:r>
    </w:p>
    <w:tbl>
      <w:tblPr>
        <w:tblW w:w="9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794"/>
        <w:gridCol w:w="2915"/>
      </w:tblGrid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1.ЧИНТУЛОВО</w:t>
            </w:r>
          </w:p>
        </w:tc>
        <w:tc>
          <w:tcPr>
            <w:tcW w:w="17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3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1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.МАЛК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45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2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3.ГАВРА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0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4 и 145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4. СЕЛИМ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3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6 И 147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. ГОЛЯМ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0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3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6.БИНКО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3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8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7.СТРУП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0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9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.СТАРО СЕ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3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0</w:t>
            </w:r>
          </w:p>
        </w:tc>
      </w:tr>
      <w:tr w:rsidR="00A51F67" w:rsidRPr="0058523D" w:rsidTr="009E1F3F">
        <w:tc>
          <w:tcPr>
            <w:tcW w:w="4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.ЗЛАТИ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2:00</w:t>
            </w:r>
          </w:p>
        </w:tc>
        <w:tc>
          <w:tcPr>
            <w:tcW w:w="2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1</w:t>
            </w:r>
          </w:p>
        </w:tc>
      </w:tr>
    </w:tbl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Общо: 9 населени места; 11 избирателни секции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             </w:t>
      </w:r>
      <w:r w:rsidRPr="00BE3CDC">
        <w:rPr>
          <w:rFonts w:eastAsia="Times New Roman" w:cs="Times New Roman"/>
          <w:color w:val="000000" w:themeColor="text1"/>
          <w:szCs w:val="24"/>
          <w:lang w:eastAsia="bg-BG"/>
        </w:rPr>
        <w:t>РИК: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ребрина Ганушев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           Кола – СИТРОЕН ДЖЪМПЕР СН 00-16 АР</w:t>
      </w:r>
    </w:p>
    <w:p w:rsidR="00A51F67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    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4.ЧЕТВЪРТО НАПРАВЛЕНИЕ-тръгване 8.00 часа от общинат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Населено място:   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            Час:      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  СИК:</w:t>
      </w:r>
    </w:p>
    <w:tbl>
      <w:tblPr>
        <w:tblW w:w="90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748"/>
        <w:gridCol w:w="2924"/>
      </w:tblGrid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1.КАМЕН</w:t>
            </w:r>
          </w:p>
        </w:tc>
        <w:tc>
          <w:tcPr>
            <w:tcW w:w="17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3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70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.ЖЕЛЬО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0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71,172 и 173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3.БЛАТ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3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79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4.ДРАГОДА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0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80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.ТРАПОК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3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81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6.ГОРНО АЛЕКСАНД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45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82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7.ГЛУШН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0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78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.КАЛО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1:3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77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.ТОПОЛЧ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2:00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74,175 и 176</w:t>
            </w:r>
          </w:p>
        </w:tc>
      </w:tr>
    </w:tbl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Общо: 9 населени места; 13 избирателни секции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 </w:t>
      </w:r>
      <w:r w:rsidRPr="00BE3CD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РИК: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Фатме Мустафов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Кола – РЕНО МАСТЕР СН 39-75 ВН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5.ПЕТО НАПРАВЛЕНИЕ - тръгване 8.00 часа от общинат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Населено място:               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  Час:         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:</w:t>
      </w:r>
    </w:p>
    <w:tbl>
      <w:tblPr>
        <w:tblW w:w="9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791"/>
        <w:gridCol w:w="2920"/>
      </w:tblGrid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.ГЕРГЕВЕЦ</w:t>
            </w:r>
          </w:p>
        </w:tc>
        <w:tc>
          <w:tcPr>
            <w:tcW w:w="1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30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67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lastRenderedPageBreak/>
              <w:t>2.САМУ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45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65 и 166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3.ПАНАРЕТ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15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4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4.ГЛУФИ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30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64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.НИКОЛА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00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5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6.МЕЧКА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30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3</w:t>
            </w:r>
          </w:p>
        </w:tc>
      </w:tr>
    </w:tbl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Общо: 6 населени места; 7 избирателни секции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             </w:t>
      </w:r>
      <w:r w:rsidRPr="00BE3CDC">
        <w:rPr>
          <w:rFonts w:eastAsia="Times New Roman" w:cs="Times New Roman"/>
          <w:color w:val="000000" w:themeColor="text1"/>
          <w:szCs w:val="24"/>
          <w:lang w:eastAsia="bg-BG"/>
        </w:rPr>
        <w:t>РИК: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евда Османов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Кола – МЕРЦЕДЕС ВИТО СН 41-21 ВК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874EA6">
        <w:rPr>
          <w:rFonts w:eastAsia="Times New Roman" w:cs="Times New Roman"/>
          <w:color w:val="000000" w:themeColor="text1"/>
          <w:szCs w:val="24"/>
          <w:u w:val="single"/>
          <w:lang w:eastAsia="bg-BG"/>
        </w:rPr>
        <w:t> </w:t>
      </w:r>
      <w:r w:rsidRPr="00874EA6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6.ШЕСТО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 xml:space="preserve"> НАПРАВЛЕНИЕ – тръгване  8.00 часа от общинат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Населено място:          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      Час: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            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      СИК:</w:t>
      </w:r>
    </w:p>
    <w:tbl>
      <w:tblPr>
        <w:tblW w:w="9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754"/>
        <w:gridCol w:w="3130"/>
      </w:tblGrid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.СОТИРЯ</w:t>
            </w:r>
          </w:p>
        </w:tc>
        <w:tc>
          <w:tcPr>
            <w:tcW w:w="1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:30</w:t>
            </w:r>
          </w:p>
        </w:tc>
        <w:tc>
          <w:tcPr>
            <w:tcW w:w="3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27 и 128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.ИЧЕ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9:30</w:t>
            </w:r>
          </w:p>
        </w:tc>
        <w:tc>
          <w:tcPr>
            <w:tcW w:w="3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29</w:t>
            </w:r>
          </w:p>
        </w:tc>
      </w:tr>
      <w:tr w:rsidR="00A51F67" w:rsidRPr="0058523D" w:rsidTr="009E1F3F">
        <w:tc>
          <w:tcPr>
            <w:tcW w:w="4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3.РА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:30</w:t>
            </w:r>
          </w:p>
        </w:tc>
        <w:tc>
          <w:tcPr>
            <w:tcW w:w="3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0</w:t>
            </w:r>
          </w:p>
        </w:tc>
      </w:tr>
    </w:tbl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Общо: 3 населени места; 4 избирателни секции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             </w:t>
      </w:r>
      <w:r w:rsidRPr="00874EA6">
        <w:rPr>
          <w:rFonts w:eastAsia="Times New Roman" w:cs="Times New Roman"/>
          <w:color w:val="000000" w:themeColor="text1"/>
          <w:szCs w:val="24"/>
          <w:lang w:eastAsia="bg-BG"/>
        </w:rPr>
        <w:t>РИК: 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Елизабет Кендерян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           Кола – ДАЧИЯ ДОКЕР СН 25-63 ВК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 НАПРАВЛЕНИЯ ЗА СИК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В ГРАД СЛИВЕН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ОПРЕДЕЛЯ ЗА СИК В ГРАД СЛИВЕН, СЛЕДНИЯ ГРАФИК И ОТГОВОРНИ ЧЛЕНОВЕ НА РИК: 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            МЯСТО – ЗАЛА „МАЙ“ НА ОБЩИНА – СЛИВЕН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</w:t>
      </w:r>
    </w:p>
    <w:tbl>
      <w:tblPr>
        <w:tblW w:w="93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1201"/>
        <w:gridCol w:w="1125"/>
        <w:gridCol w:w="792"/>
        <w:gridCol w:w="982"/>
        <w:gridCol w:w="965"/>
        <w:gridCol w:w="1145"/>
      </w:tblGrid>
      <w:tr w:rsidR="00A51F67" w:rsidRPr="0058523D" w:rsidTr="009E1F3F">
        <w:tc>
          <w:tcPr>
            <w:tcW w:w="3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3:30 часа</w:t>
            </w:r>
          </w:p>
        </w:tc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до</w:t>
            </w:r>
          </w:p>
        </w:tc>
        <w:tc>
          <w:tcPr>
            <w:tcW w:w="7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5</w:t>
            </w:r>
          </w:p>
        </w:tc>
        <w:tc>
          <w:tcPr>
            <w:tcW w:w="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СИК</w:t>
            </w:r>
          </w:p>
        </w:tc>
        <w:tc>
          <w:tcPr>
            <w:tcW w:w="9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</w:tr>
      <w:tr w:rsidR="00A51F67" w:rsidRPr="0058523D" w:rsidTr="009E1F3F">
        <w:tc>
          <w:tcPr>
            <w:tcW w:w="3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:00 часа</w:t>
            </w:r>
          </w:p>
        </w:tc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2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</w:tr>
      <w:tr w:rsidR="00A51F67" w:rsidRPr="0058523D" w:rsidTr="009E1F3F">
        <w:tc>
          <w:tcPr>
            <w:tcW w:w="3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4:30 часа</w:t>
            </w:r>
          </w:p>
        </w:tc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</w:tr>
      <w:tr w:rsidR="00A51F67" w:rsidRPr="0058523D" w:rsidTr="009E1F3F">
        <w:tc>
          <w:tcPr>
            <w:tcW w:w="3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:00 часа</w:t>
            </w:r>
          </w:p>
        </w:tc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8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 </w:t>
            </w:r>
          </w:p>
        </w:tc>
      </w:tr>
      <w:tr w:rsidR="00A51F67" w:rsidRPr="0058523D" w:rsidTr="009E1F3F">
        <w:tc>
          <w:tcPr>
            <w:tcW w:w="3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5:30 часа</w:t>
            </w:r>
          </w:p>
        </w:tc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0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и о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183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1F67" w:rsidRPr="0078707B" w:rsidRDefault="00A51F67" w:rsidP="009E1F3F">
            <w:pPr>
              <w:spacing w:after="150" w:line="240" w:lineRule="auto"/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</w:pPr>
            <w:r w:rsidRPr="0078707B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>до ………….</w:t>
            </w:r>
          </w:p>
        </w:tc>
      </w:tr>
    </w:tbl>
    <w:p w:rsidR="00A51F67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</w:t>
      </w:r>
    </w:p>
    <w:p w:rsidR="00A51F67" w:rsidRPr="0078707B" w:rsidRDefault="00A51F67" w:rsidP="00A51F67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color w:val="000000" w:themeColor="text1"/>
          <w:szCs w:val="24"/>
          <w:lang w:eastAsia="bg-BG"/>
        </w:rPr>
      </w:pPr>
      <w:r w:rsidRPr="00874EA6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ЧЛЕНОВЕ НА РИК: 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Мария Чомпова и Елизабет Кендерян</w:t>
      </w:r>
    </w:p>
    <w:p w:rsidR="00A51F67" w:rsidRPr="0078707B" w:rsidRDefault="00A51F67" w:rsidP="007A7CA6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II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. ОПРЕДЕЛЯ НАПРАВЛЕНИЯ ПО НАСЕЛЕНИ МЕСТА Н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А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ОБЩИНА НОВА ЗАГОРА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, КАКТО СЛЕДВА:  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            </w:t>
      </w:r>
      <w:r w:rsidRPr="00874EA6">
        <w:rPr>
          <w:rFonts w:eastAsia="Times New Roman" w:cs="Times New Roman"/>
          <w:color w:val="000000" w:themeColor="text1"/>
          <w:szCs w:val="24"/>
          <w:lang w:eastAsia="bg-BG"/>
        </w:rPr>
        <w:t xml:space="preserve">ЧЛЕНОВЕ НА РИК: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Николай Сандев, Даниела Василева, Ирина Янкова и Християна Денчева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МЯСТО И ЧАС НА ТРЪГВАНЕ - 10.00 Ч.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          III.  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ОПРЕДЕЛЯ НАПРАВЛЕНИЯ ПО НАСЕЛЕНИ МЕСТА НА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ОБЩИНА КОТЕЛ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, 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КАКТО СЛЕДВА: 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            ЧЛЕН НА РИК: РОСИЦА ТОДОРОВА</w:t>
      </w:r>
    </w:p>
    <w:p w:rsidR="00A51F67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                       МЯСТО И ЧАС НА ТРЪГВАНЕ - 11.00 Ч.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  </w:t>
      </w: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ОПРЕДЕЛЯ НАПРАВЛЕНИЯ ПО НАСЕЛЕНИ МЕСТА НА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 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u w:val="single"/>
          <w:lang w:eastAsia="bg-BG"/>
        </w:rPr>
        <w:t>ОБЩИНА ТВЪРДИЦА</w:t>
      </w:r>
      <w:r w:rsidRPr="0078707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, 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КАКТО СЛЕДВА:  </w:t>
      </w:r>
      <w:r w:rsidRPr="00874EA6">
        <w:rPr>
          <w:rFonts w:eastAsia="Times New Roman" w:cs="Times New Roman"/>
          <w:color w:val="000000" w:themeColor="text1"/>
          <w:szCs w:val="24"/>
          <w:lang w:eastAsia="bg-BG"/>
        </w:rPr>
        <w:t>ЧЛЕН</w:t>
      </w: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 xml:space="preserve"> НА РИК: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 Диян Калайджиев</w:t>
      </w:r>
    </w:p>
    <w:p w:rsidR="00A51F67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             МЯСТО И ЧАС НА ТРЪГВАНЕ - 11.00 Ч.</w:t>
      </w:r>
    </w:p>
    <w:p w:rsidR="00A51F67" w:rsidRDefault="00A51F67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1.Упълномощава членовете на РИК, както е посочено по-горе, да подписват протоколите, с които се предават всички избирателни списъци, изборни книжа и материали</w:t>
      </w:r>
    </w:p>
    <w:p w:rsidR="00A51F67" w:rsidRDefault="00A51F67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2.Определя членовете на РИК –СЛИВЕН за отговорници на секционните избирателни комисии съобразно направленията за предаване на изборните книжа, посочени по-горе.     </w:t>
      </w:r>
    </w:p>
    <w:p w:rsidR="00A51F67" w:rsidRDefault="00A51F67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78707B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спорване в тридневен срок по реда на чл. 73, ал. 1 от ИК пред централната избирателна комисия София.</w:t>
      </w:r>
    </w:p>
    <w:p w:rsidR="00A51F67" w:rsidRPr="00D85156" w:rsidRDefault="00A51F67" w:rsidP="00A51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="00B349EC"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="00B349EC"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B349EC"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 xml:space="preserve">, Ирина Генова Янкова, Фатме Фикретова Мустафова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A51F67" w:rsidRPr="00D85156" w:rsidRDefault="00A51F67" w:rsidP="00A51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A51F67" w:rsidRPr="00D85156" w:rsidRDefault="00A51F67" w:rsidP="00A51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A51F67" w:rsidRDefault="00A51F67" w:rsidP="00A51F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6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A51F67" w:rsidRDefault="00A51F67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9C410F" w:rsidRPr="0042029B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Даниела Василева</w:t>
      </w:r>
      <w:r w:rsidRPr="0042029B">
        <w:rPr>
          <w:rFonts w:cs="Times New Roman"/>
          <w:szCs w:val="24"/>
        </w:rPr>
        <w:t xml:space="preserve"> прочете проект на  решение относно: 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9C410F" w:rsidRPr="00490A29" w:rsidRDefault="009C410F" w:rsidP="009C410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Р  Е  Ш  И</w:t>
      </w:r>
    </w:p>
    <w:p w:rsidR="009C410F" w:rsidRPr="00490A29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 на член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в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състава на посочен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ат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в предложението секционн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избирателн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комиси</w:t>
      </w:r>
      <w:r>
        <w:rPr>
          <w:rFonts w:eastAsia="Times New Roman" w:cs="Times New Roman"/>
          <w:color w:val="000000" w:themeColor="text1"/>
          <w:szCs w:val="24"/>
          <w:lang w:eastAsia="bg-BG"/>
        </w:rPr>
        <w:t>я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в Община Сливен, както следва:</w:t>
      </w:r>
    </w:p>
    <w:p w:rsidR="009C410F" w:rsidRDefault="009C410F" w:rsidP="009C410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0 00 0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88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РОСИЦА ГОСПОДИНОВА ИВАНОВ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на длъжност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ЗАМ. ПРЕДСЕДАТЕЛ да бъде назначена РАДОСТИНА ДОБРЕВА ЧУДОМИРОВ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– ЕГН:……………….</w:t>
      </w:r>
    </w:p>
    <w:p w:rsidR="009C410F" w:rsidRPr="00490A29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Е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> нов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о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удостоверени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е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(Приложение № 26-ЕП/НС от изборните книжа), а на освободен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ата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да се анулира издаден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ото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й</w:t>
      </w: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 xml:space="preserve"> так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ова</w:t>
      </w:r>
      <w:r w:rsidRPr="00490A29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9C410F" w:rsidRPr="00D85156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</w:t>
      </w:r>
      <w:r w:rsidR="00B349EC">
        <w:rPr>
          <w:rFonts w:ascii="Times New Roman" w:hAnsi="Times New Roman" w:cs="Times New Roman"/>
          <w:sz w:val="24"/>
          <w:szCs w:val="24"/>
        </w:rPr>
        <w:t>одорова, Мария Асенова Чомпова,</w:t>
      </w:r>
      <w:r w:rsidR="00B349EC"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="00B349EC"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B349EC">
        <w:rPr>
          <w:rFonts w:ascii="Times New Roman" w:hAnsi="Times New Roman" w:cs="Times New Roman"/>
          <w:sz w:val="24"/>
          <w:szCs w:val="24"/>
        </w:rPr>
        <w:t>,</w:t>
      </w:r>
      <w:r w:rsidR="00B349EC" w:rsidRPr="000D2AA8">
        <w:rPr>
          <w:rFonts w:ascii="Times New Roman" w:hAnsi="Times New Roman" w:cs="Times New Roman"/>
          <w:sz w:val="24"/>
          <w:szCs w:val="24"/>
        </w:rPr>
        <w:t xml:space="preserve"> </w:t>
      </w:r>
      <w:r w:rsidRPr="000D2AA8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Галя Агоп Хачадурян, 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 xml:space="preserve">, Ирина Генова Янкова, Фатме Фикретова Мустафова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9C410F" w:rsidRPr="00D85156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lastRenderedPageBreak/>
        <w:t>„ЗА" – 12  и  „ПРОТИВ" - 0.</w:t>
      </w:r>
    </w:p>
    <w:p w:rsidR="009C410F" w:rsidRPr="00D85156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C410F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9C410F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10F" w:rsidRPr="0042029B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C410F" w:rsidRPr="00FB48B5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Ирина Янко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Pr="00FB48B5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Нова Загора</w:t>
      </w:r>
      <w:r w:rsidRPr="00FB48B5">
        <w:rPr>
          <w:rFonts w:eastAsia="Times New Roman" w:cs="Times New Roman"/>
          <w:color w:val="000000" w:themeColor="text1"/>
          <w:szCs w:val="24"/>
          <w:lang w:eastAsia="bg-BG"/>
        </w:rPr>
        <w:t xml:space="preserve"> по предложение на ПП „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ВЪЗРАЖДАНЕ</w:t>
      </w:r>
      <w:r w:rsidRPr="00FB48B5">
        <w:rPr>
          <w:rFonts w:eastAsia="Times New Roman" w:cs="Times New Roman"/>
          <w:color w:val="000000" w:themeColor="text1"/>
          <w:szCs w:val="24"/>
          <w:lang w:eastAsia="bg-BG"/>
        </w:rPr>
        <w:t>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9C410F" w:rsidRPr="00490A29" w:rsidRDefault="009C410F" w:rsidP="009C410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Р  Е  Ш  И</w:t>
      </w:r>
    </w:p>
    <w:p w:rsidR="009C410F" w:rsidRP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9C410F" w:rsidRPr="009C410F" w:rsidRDefault="009C410F" w:rsidP="009C410F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6 00 002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ДИМИТЪР КОСТОВ МИХАЙЛОВ на длъжност ЧЛЕН да бъде назначена ДЕНИЦА ГЕОРГИЕВА </w:t>
      </w:r>
      <w:proofErr w:type="spellStart"/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ГЕОРГИЕВА</w:t>
      </w:r>
      <w:proofErr w:type="spellEnd"/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 xml:space="preserve"> – ЕГН:……………….</w:t>
      </w:r>
    </w:p>
    <w:p w:rsidR="009C410F" w:rsidRPr="009C410F" w:rsidRDefault="009C410F" w:rsidP="009C410F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6 00 013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 на мястото на ИВАН МАЛИНОВ ПЕТРОВ на длъжност ЧЛЕН да бъде назначена НЕВЕНА ВАСИЛЕВА СЛАВОВАЯ – ЕГН:……………….</w:t>
      </w:r>
    </w:p>
    <w:p w:rsidR="009C410F" w:rsidRPr="009C410F" w:rsidRDefault="009C410F" w:rsidP="009C410F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6 00 014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 на мястото на ДИМИТЪР ЙПРДАНОВ ЙОРДАНОВ на длъжност ЧЛЕН да бъде назначена МАРИЕЛА ХРИСТОВА ЧЕРНЕВА – ЕГН:……………….</w:t>
      </w:r>
    </w:p>
    <w:p w:rsidR="009C410F" w:rsidRPr="009C410F" w:rsidRDefault="009C410F" w:rsidP="009C410F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6 00 017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 на мястото на СНЕЖАНА ГЕОРГИЕВА КОЛЕВА на длъжност ЧЛЕН да бъде назначена СТАНИМИРА СИМЕОНОВА ХРИСТОВА – ЕГН:……………….</w:t>
      </w:r>
    </w:p>
    <w:p w:rsidR="009C410F" w:rsidRPr="009C410F" w:rsidRDefault="009C410F" w:rsidP="009C410F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6 00 029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 на мястото на ТАНЯ ТОДОРОВА ГЕНЧЕВА-ПЕТРОВА на длъжност ПРЕДСЕДАТЕЛ да бъде назначен ИВАН МАЛИНОВ ПЕТРОВ – ЕГН:……………….</w:t>
      </w:r>
    </w:p>
    <w:p w:rsidR="009C410F" w:rsidRPr="009C410F" w:rsidRDefault="009C410F" w:rsidP="009C410F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9C410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6 00 057</w:t>
      </w:r>
      <w:r w:rsidRPr="009C410F">
        <w:rPr>
          <w:rFonts w:eastAsia="Times New Roman" w:cs="Times New Roman"/>
          <w:color w:val="000000" w:themeColor="text1"/>
          <w:szCs w:val="24"/>
          <w:lang w:eastAsia="bg-BG"/>
        </w:rPr>
        <w:t> на мястото на МАРИН ЙОРДАНОВ МАРИНОВ на длъжност ЧЛЕН да бъде назначен ДОЙЧО КЪНЧЕВ ДОЙЧЕВ – ЕГН:……………….</w:t>
      </w:r>
    </w:p>
    <w:p w:rsidR="009C410F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90A29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9C410F" w:rsidRPr="00D85156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="00B349EC"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="00B349EC"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B349EC"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Денчева, Ирина Генова Янк</w:t>
      </w:r>
      <w:r w:rsidR="00B349EC"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 xml:space="preserve">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9C410F" w:rsidRPr="00D85156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9C410F" w:rsidRPr="00D85156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C410F" w:rsidRDefault="009C410F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B090D">
        <w:rPr>
          <w:rFonts w:ascii="Times New Roman" w:hAnsi="Times New Roman" w:cs="Times New Roman"/>
          <w:b/>
          <w:sz w:val="24"/>
          <w:szCs w:val="24"/>
        </w:rPr>
        <w:t>108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963A86" w:rsidRDefault="00963A86" w:rsidP="009C41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A86" w:rsidRPr="0042029B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Мария Чомпо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val="en-US" w:eastAsia="bg-BG"/>
        </w:rPr>
        <w:lastRenderedPageBreak/>
        <w:t>I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 ДОПУСКА ЗАМЯНА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Котел, както следва: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11 00 017 с. Малко село 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на мястото на СЕЛИМЕ АХМЕДОВА ДУРАСЪ на длъжност ЧЛЕН да бъде назначена ДЖУМАЗИЕ ТУРАНОВА БЕЙТУЛОВА,ЕГН………… 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2. СИК 2111 00 025 с. Соколарци </w:t>
      </w:r>
      <w:r>
        <w:rPr>
          <w:rFonts w:eastAsia="Times New Roman" w:cs="Times New Roman"/>
          <w:color w:val="000000" w:themeColor="text1"/>
          <w:szCs w:val="24"/>
          <w:lang w:eastAsia="bg-BG"/>
        </w:rPr>
        <w:t xml:space="preserve">на мястото на ДЖУМАЗИЕ ХАСАНОВА МИЛАНОВА на длъжност ЗАМ.ПРЕДСЕДАТЕЛ да бъде назначена ДЖУМАЗИЕ АЛИЕВА МОЛКОЧЕВА,ЕГН………… 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963A86" w:rsidRDefault="00963A86" w:rsidP="00963A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963A86" w:rsidRPr="00D85156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>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 xml:space="preserve">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963A86" w:rsidRPr="00D85156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963A86" w:rsidRPr="00D85156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63A86" w:rsidRDefault="00963A86" w:rsidP="00963A8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9F1D9A" w:rsidRDefault="009F1D9A" w:rsidP="00963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9A" w:rsidRPr="0042029B" w:rsidRDefault="00963A86" w:rsidP="009F1D9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="009F1D9A"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441CD" w:rsidRDefault="009F1D9A" w:rsidP="003441C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Мария Чомпо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3441CD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</w:t>
      </w:r>
      <w:r w:rsidR="003441CD">
        <w:rPr>
          <w:rFonts w:eastAsia="Times New Roman" w:cs="Times New Roman"/>
        </w:rPr>
        <w:t xml:space="preserve">партия „ИМА ТАКЪВ НАРОД“ </w:t>
      </w:r>
      <w:r w:rsidR="003441CD">
        <w:rPr>
          <w:rFonts w:eastAsia="Times New Roman" w:cs="Times New Roman"/>
          <w:color w:val="000000" w:themeColor="text1"/>
          <w:szCs w:val="24"/>
          <w:lang w:eastAsia="bg-BG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F1D9A" w:rsidRDefault="009F1D9A" w:rsidP="009F1D9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3441CD" w:rsidRDefault="003441CD" w:rsidP="003441C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Сливен, както следва:</w:t>
      </w:r>
    </w:p>
    <w:p w:rsidR="003441CD" w:rsidRDefault="003441CD" w:rsidP="003441C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20 00 165 с. Самуилово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мястото на ГАЛИНА ЕМИЛОВА ЕНЧЕВА на длъжност ЧЛЕН да бъде назначен ИВАН ЖИВКОВ МАРИНОВ – ЕГН:……………….</w:t>
      </w:r>
    </w:p>
    <w:p w:rsidR="003441CD" w:rsidRPr="003441CD" w:rsidRDefault="003441CD" w:rsidP="003441C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3441CD" w:rsidRDefault="003441CD" w:rsidP="003441C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Е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ата да се анулира издаденото й такова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3441CD" w:rsidRDefault="003441CD" w:rsidP="003441C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441CD" w:rsidRPr="00D85156" w:rsidRDefault="003441CD" w:rsidP="003441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="00B349EC"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="00B349EC"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B349EC"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Денчева, Ирина Генова Янк</w:t>
      </w:r>
      <w:r w:rsidR="00B349EC"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 xml:space="preserve">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3441CD" w:rsidRPr="00D85156" w:rsidRDefault="003441CD" w:rsidP="003441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3441CD" w:rsidRPr="00D85156" w:rsidRDefault="003441CD" w:rsidP="003441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441CD" w:rsidRDefault="003441CD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A0310">
        <w:rPr>
          <w:rFonts w:ascii="Times New Roman" w:hAnsi="Times New Roman" w:cs="Times New Roman"/>
          <w:b/>
          <w:sz w:val="24"/>
          <w:szCs w:val="24"/>
        </w:rPr>
        <w:t>110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F66BAE" w:rsidRDefault="00F66BAE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E" w:rsidRDefault="00F66BAE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E" w:rsidRDefault="00F66BAE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BE" w:rsidRDefault="00CE18BE" w:rsidP="00CE18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E" w:rsidRPr="0042029B" w:rsidRDefault="00F66BAE" w:rsidP="00CE18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7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66BAE" w:rsidRDefault="00F66BAE" w:rsidP="00F66BA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Елизабет Кендерян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F66BAE" w:rsidRDefault="00F66BAE" w:rsidP="00CE18B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410B5D" w:rsidRDefault="00410B5D" w:rsidP="00CE18B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и в Община Котел, както следва:</w:t>
      </w:r>
    </w:p>
    <w:p w:rsidR="00410B5D" w:rsidRDefault="00410B5D" w:rsidP="00CE18B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11 00 027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мястото на МУСТАФА РЕФИКОВ НАЗИФОВ  на длъжност ЧЛЕН  да бъде назначена ХЮСНИЕ АХМЕДОВА ЯШАРОВА – ЕГН: ……</w:t>
      </w:r>
    </w:p>
    <w:p w:rsidR="00410B5D" w:rsidRDefault="00410B5D" w:rsidP="00CE18B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Е </w:t>
      </w:r>
      <w:r>
        <w:rPr>
          <w:rFonts w:eastAsia="Times New Roman" w:cs="Times New Roman"/>
          <w:bCs/>
          <w:color w:val="000000" w:themeColor="text1"/>
          <w:szCs w:val="24"/>
          <w:lang w:eastAsia="bg-BG"/>
        </w:rPr>
        <w:t>ново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достоверение (Приложение № 26-ЕП/НС от изборните книжа), а на освободения да се анулира издаденото му такова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F66BAE" w:rsidRDefault="00F66BAE" w:rsidP="00F66BA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F66BAE" w:rsidRPr="00D85156" w:rsidRDefault="00F66BAE" w:rsidP="00F66B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>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 xml:space="preserve">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F66BAE" w:rsidRPr="00D85156" w:rsidRDefault="00F66BAE" w:rsidP="00F66B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F66BAE" w:rsidRPr="00D85156" w:rsidRDefault="00F66BAE" w:rsidP="00F66B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66BAE" w:rsidRDefault="00F66BAE" w:rsidP="00F66BA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10B5D">
        <w:rPr>
          <w:rFonts w:ascii="Times New Roman" w:hAnsi="Times New Roman" w:cs="Times New Roman"/>
          <w:b/>
          <w:sz w:val="24"/>
          <w:szCs w:val="24"/>
        </w:rPr>
        <w:t>111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2A0369" w:rsidRDefault="002A0369" w:rsidP="00F66BA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69" w:rsidRPr="0042029B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D6F7C" w:rsidRDefault="002A0369" w:rsidP="00AD6F7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Даниела Василе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 w:rsidR="00AD6F7C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Нова Загор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2A0369" w:rsidRDefault="002A0369" w:rsidP="002A036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283990" w:rsidRDefault="00283990" w:rsidP="00CE18B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283990" w:rsidRDefault="00283990" w:rsidP="00CE18B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16 00 051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мястото на ЦВЕТОМИРА ГРОЗЕВА ЗЛАТЕВА на длъжност СЕКРЕТАР да бъде назначен ДЕСИСЛАВА ВАСИЛЕВА ДОЙЧЕВА – ЕГН: ……………….</w:t>
      </w:r>
    </w:p>
    <w:p w:rsidR="00283990" w:rsidRDefault="00283990" w:rsidP="00CE18B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СИК 2116 00 041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мястото на ДИЯНА ВАСИЛЕВА ДОНЕВА на длъжност СЕКРЕТАР да бъде назначен ГАЛИНА ДИМОВА СТОЯНОВА – ЕГН: ……………….</w:t>
      </w:r>
      <w:bookmarkStart w:id="0" w:name="_GoBack"/>
      <w:bookmarkEnd w:id="0"/>
    </w:p>
    <w:p w:rsidR="00283990" w:rsidRDefault="00283990" w:rsidP="00283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АТ </w:t>
      </w:r>
      <w:r>
        <w:rPr>
          <w:rFonts w:eastAsia="Times New Roman" w:cs="Times New Roman"/>
          <w:bCs/>
          <w:color w:val="000000" w:themeColor="text1"/>
          <w:szCs w:val="24"/>
          <w:lang w:eastAsia="bg-BG"/>
        </w:rPr>
        <w:t>нови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>
        <w:rPr>
          <w:rFonts w:eastAsia="Times New Roman" w:cs="Times New Roman"/>
          <w:color w:val="000000" w:themeColor="text1"/>
          <w:szCs w:val="24"/>
          <w:lang w:eastAsia="bg-BG"/>
        </w:rPr>
        <w:t>достоверения (Приложение № 26-ЕП/НС от изборните книжа), а на освободените да се анулират издадените им такива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AD6F7C" w:rsidRDefault="00AD6F7C" w:rsidP="00AD6F7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2A0369" w:rsidRPr="00D85156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>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 xml:space="preserve">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2A0369" w:rsidRPr="00D85156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2A0369" w:rsidRPr="00D85156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A0369" w:rsidRDefault="002A0369" w:rsidP="002A036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C3852">
        <w:rPr>
          <w:rFonts w:ascii="Times New Roman" w:hAnsi="Times New Roman" w:cs="Times New Roman"/>
          <w:b/>
          <w:sz w:val="24"/>
          <w:szCs w:val="24"/>
        </w:rPr>
        <w:t>112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954631" w:rsidRPr="0042029B" w:rsidRDefault="00954631" w:rsidP="0095463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9</w:t>
      </w:r>
      <w:r w:rsidRPr="00420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54631" w:rsidRDefault="00954631" w:rsidP="0095463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2029B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Ирина Янкова </w:t>
      </w:r>
      <w:r w:rsidRPr="0042029B">
        <w:rPr>
          <w:rFonts w:cs="Times New Roman"/>
          <w:szCs w:val="24"/>
        </w:rPr>
        <w:t xml:space="preserve">прочете проект на  решение относно: </w:t>
      </w:r>
      <w:r>
        <w:rPr>
          <w:rFonts w:eastAsia="Times New Roman" w:cs="Times New Roman"/>
          <w:color w:val="000000" w:themeColor="text1"/>
          <w:szCs w:val="24"/>
          <w:lang w:eastAsia="bg-BG"/>
        </w:rPr>
        <w:t>: Промяна в състава на СИК в Община Нова Загора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54631" w:rsidRDefault="00954631" w:rsidP="0095463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2029B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2029B">
        <w:rPr>
          <w:rFonts w:cs="Times New Roman"/>
          <w:szCs w:val="24"/>
        </w:rPr>
        <w:tab/>
      </w:r>
    </w:p>
    <w:p w:rsidR="00954631" w:rsidRDefault="00954631" w:rsidP="0095463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Нова Загора, както следва:</w:t>
      </w:r>
    </w:p>
    <w:p w:rsidR="00954631" w:rsidRDefault="00954631" w:rsidP="0095463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16 00 028</w:t>
      </w:r>
      <w:r>
        <w:rPr>
          <w:rFonts w:eastAsia="Times New Roman" w:cs="Times New Roman"/>
          <w:color w:val="000000" w:themeColor="text1"/>
          <w:szCs w:val="24"/>
          <w:lang w:eastAsia="bg-BG"/>
        </w:rPr>
        <w:t> на мястото на ДЕНКА ЖЕЧЕВА ЗЮМБЮЛЕВА на длъжност ЧЛЕН да бъде назначена ЙОРДАНКА ДАНЧЕВА КОЛЕВА – ЕГН:……….…</w:t>
      </w: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954631" w:rsidRDefault="00954631" w:rsidP="0095463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>
        <w:rPr>
          <w:rFonts w:eastAsia="Times New Roman" w:cs="Times New Roman"/>
          <w:bCs/>
          <w:color w:val="000000" w:themeColor="text1"/>
          <w:szCs w:val="24"/>
          <w:lang w:eastAsia="bg-BG"/>
        </w:rPr>
        <w:t>ДА СЕ ИЗДАДЕ ново удостоверение (Приложение № 26-ЕП/НС от изборните книжа), а на освободената да се анулира издаденото й такова.</w:t>
      </w:r>
    </w:p>
    <w:p w:rsidR="00954631" w:rsidRDefault="00954631" w:rsidP="0095463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954631" w:rsidRPr="00D85156" w:rsidRDefault="00954631" w:rsidP="009546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 xml:space="preserve">ГЛАСУВАЛИ: 12 членове - </w:t>
      </w:r>
      <w:r w:rsidRPr="000D2AA8">
        <w:rPr>
          <w:rFonts w:ascii="Times New Roman" w:hAnsi="Times New Roman" w:cs="Times New Roman"/>
          <w:sz w:val="24"/>
          <w:szCs w:val="24"/>
        </w:rPr>
        <w:t>Росица Василева Тодорова, Мария Асенова Чомпова,</w:t>
      </w:r>
      <w:r w:rsidRPr="00B349EC">
        <w:rPr>
          <w:rFonts w:ascii="Times New Roman" w:hAnsi="Times New Roman" w:cs="Times New Roman"/>
          <w:sz w:val="24"/>
          <w:szCs w:val="24"/>
        </w:rPr>
        <w:t xml:space="preserve"> </w:t>
      </w:r>
      <w:r w:rsidRPr="000D2AA8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2AA8">
        <w:rPr>
          <w:rFonts w:ascii="Times New Roman" w:hAnsi="Times New Roman" w:cs="Times New Roman"/>
          <w:sz w:val="24"/>
          <w:szCs w:val="24"/>
        </w:rPr>
        <w:t xml:space="preserve"> Елизабет Александрова Кендерян, Галя Агоп Хачадурян,  Християна Денчева </w:t>
      </w:r>
      <w:proofErr w:type="spellStart"/>
      <w:r w:rsidRPr="000D2AA8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0D2AA8">
        <w:rPr>
          <w:rFonts w:ascii="Times New Roman" w:hAnsi="Times New Roman" w:cs="Times New Roman"/>
          <w:sz w:val="24"/>
          <w:szCs w:val="24"/>
        </w:rPr>
        <w:t>, Ирина Генова Янк</w:t>
      </w:r>
      <w:r>
        <w:rPr>
          <w:rFonts w:ascii="Times New Roman" w:hAnsi="Times New Roman" w:cs="Times New Roman"/>
          <w:sz w:val="24"/>
          <w:szCs w:val="24"/>
        </w:rPr>
        <w:t>ова, Фатме Фикретова Мустафова</w:t>
      </w:r>
      <w:r w:rsidRPr="000D2AA8">
        <w:rPr>
          <w:rFonts w:ascii="Times New Roman" w:hAnsi="Times New Roman" w:cs="Times New Roman"/>
          <w:sz w:val="24"/>
          <w:szCs w:val="24"/>
        </w:rPr>
        <w:t xml:space="preserve">, Валентина Спирова Георгиева-Топалова, Сребрина Атанасова Ганушева, Севда Хюсеинова </w:t>
      </w:r>
      <w:r w:rsidRPr="00D85156">
        <w:rPr>
          <w:rFonts w:ascii="Times New Roman" w:hAnsi="Times New Roman" w:cs="Times New Roman"/>
          <w:sz w:val="24"/>
          <w:szCs w:val="24"/>
        </w:rPr>
        <w:t>Османова и Диян Христов Калайджиев.</w:t>
      </w:r>
    </w:p>
    <w:p w:rsidR="00954631" w:rsidRPr="00D85156" w:rsidRDefault="00954631" w:rsidP="009546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„ЗА" – 12  и  „ПРОТИВ" - 0.</w:t>
      </w:r>
    </w:p>
    <w:p w:rsidR="00954631" w:rsidRPr="00D85156" w:rsidRDefault="00954631" w:rsidP="009546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15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54631" w:rsidRDefault="00954631" w:rsidP="0095463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A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C060AE">
        <w:rPr>
          <w:rFonts w:ascii="Times New Roman" w:hAnsi="Times New Roman" w:cs="Times New Roman"/>
          <w:b/>
          <w:sz w:val="24"/>
          <w:szCs w:val="24"/>
        </w:rPr>
        <w:t xml:space="preserve">-ЕП-НС о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C060AE">
        <w:rPr>
          <w:rFonts w:ascii="Times New Roman" w:hAnsi="Times New Roman" w:cs="Times New Roman"/>
          <w:b/>
          <w:sz w:val="24"/>
          <w:szCs w:val="24"/>
        </w:rPr>
        <w:t>.05.2024 г.</w:t>
      </w:r>
    </w:p>
    <w:p w:rsidR="00FF3DE3" w:rsidRDefault="00FF3DE3" w:rsidP="0095463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E3" w:rsidRPr="003A18BD" w:rsidRDefault="00FF3DE3" w:rsidP="00FF3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C6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>
        <w:rPr>
          <w:rFonts w:ascii="Times New Roman" w:hAnsi="Times New Roman" w:cs="Times New Roman"/>
          <w:sz w:val="24"/>
          <w:szCs w:val="24"/>
        </w:rPr>
        <w:t>ред заседанието се закри в 12</w:t>
      </w:r>
      <w:r w:rsidRPr="00470C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70C6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F3DE3" w:rsidRDefault="00FF3DE3" w:rsidP="00FF3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DE3" w:rsidRPr="003A18BD" w:rsidRDefault="00FF3DE3" w:rsidP="00FF3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DE3" w:rsidRPr="003A18BD" w:rsidRDefault="00FF3DE3" w:rsidP="00FF3D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DE3" w:rsidRPr="003A18BD" w:rsidRDefault="00FF3DE3" w:rsidP="00FF3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FF3DE3" w:rsidRPr="003A18BD" w:rsidRDefault="00FF3DE3" w:rsidP="00FF3D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8B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18BD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</w:r>
      <w:r w:rsidRPr="003A18BD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2A0369" w:rsidRDefault="002A0369" w:rsidP="00F66BA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E" w:rsidRDefault="00F66BAE" w:rsidP="003441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1CD" w:rsidRDefault="003441CD" w:rsidP="009F1D9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9C410F" w:rsidRPr="00490A29" w:rsidRDefault="009C410F" w:rsidP="009C410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9C410F" w:rsidRPr="0058523D" w:rsidRDefault="009C410F" w:rsidP="00A51F6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A51F67" w:rsidRPr="0078707B" w:rsidRDefault="00A51F67" w:rsidP="00A51F67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A51F67" w:rsidRPr="0042029B" w:rsidRDefault="00A51F67" w:rsidP="00B6191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B61911" w:rsidRDefault="00B61911" w:rsidP="00A551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A3A" w:rsidRDefault="00BE3A3A"/>
    <w:sectPr w:rsidR="00BE3A3A" w:rsidSect="008A4BC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BC4"/>
    <w:multiLevelType w:val="hybridMultilevel"/>
    <w:tmpl w:val="FEAE0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675"/>
    <w:multiLevelType w:val="hybridMultilevel"/>
    <w:tmpl w:val="26AE455A"/>
    <w:lvl w:ilvl="0" w:tplc="6D62D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F7D"/>
    <w:multiLevelType w:val="multilevel"/>
    <w:tmpl w:val="71B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FE2"/>
    <w:multiLevelType w:val="multilevel"/>
    <w:tmpl w:val="6D0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C"/>
    <w:rsid w:val="00071DE2"/>
    <w:rsid w:val="00283990"/>
    <w:rsid w:val="002A0369"/>
    <w:rsid w:val="002B090D"/>
    <w:rsid w:val="003441CD"/>
    <w:rsid w:val="00410B5D"/>
    <w:rsid w:val="00467D10"/>
    <w:rsid w:val="005A0310"/>
    <w:rsid w:val="005E061E"/>
    <w:rsid w:val="00680B31"/>
    <w:rsid w:val="007A7CA6"/>
    <w:rsid w:val="008A4BC4"/>
    <w:rsid w:val="00954631"/>
    <w:rsid w:val="00963A86"/>
    <w:rsid w:val="009C410F"/>
    <w:rsid w:val="009F1D9A"/>
    <w:rsid w:val="00A51F67"/>
    <w:rsid w:val="00A551E4"/>
    <w:rsid w:val="00AD6F7C"/>
    <w:rsid w:val="00B017DC"/>
    <w:rsid w:val="00B349EC"/>
    <w:rsid w:val="00B61911"/>
    <w:rsid w:val="00B92AFB"/>
    <w:rsid w:val="00BE3A3A"/>
    <w:rsid w:val="00CE18BE"/>
    <w:rsid w:val="00D23F9E"/>
    <w:rsid w:val="00EF0588"/>
    <w:rsid w:val="00F10096"/>
    <w:rsid w:val="00F66BAE"/>
    <w:rsid w:val="00FC3852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199E"/>
  <w15:chartTrackingRefBased/>
  <w15:docId w15:val="{3236B06F-2599-442E-8811-7B27A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1E4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A551E4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5BE-EDD7-466E-B187-F503ADC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5-31T08:30:00Z</dcterms:created>
  <dcterms:modified xsi:type="dcterms:W3CDTF">2024-05-31T12:29:00Z</dcterms:modified>
</cp:coreProperties>
</file>